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C63525" w:rsidP="00913A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05.2021            </w:t>
      </w:r>
      <w:r w:rsidR="00913AFB" w:rsidRPr="00371130">
        <w:rPr>
          <w:sz w:val="24"/>
          <w:szCs w:val="24"/>
        </w:rPr>
        <w:t xml:space="preserve">                      </w:t>
      </w:r>
      <w:r w:rsidR="00913AFB">
        <w:rPr>
          <w:sz w:val="24"/>
          <w:szCs w:val="24"/>
        </w:rPr>
        <w:t xml:space="preserve">    </w:t>
      </w:r>
      <w:r w:rsidR="00913AFB" w:rsidRPr="00371130">
        <w:rPr>
          <w:sz w:val="24"/>
          <w:szCs w:val="24"/>
        </w:rPr>
        <w:t xml:space="preserve">   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с. Михайловка  </w:t>
      </w:r>
      <w:r w:rsidR="00913AF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</w:t>
      </w:r>
      <w:bookmarkStart w:id="0" w:name="_GoBack"/>
      <w:bookmarkEnd w:id="0"/>
      <w:r w:rsidR="00913AFB">
        <w:rPr>
          <w:sz w:val="24"/>
          <w:szCs w:val="24"/>
        </w:rPr>
        <w:t xml:space="preserve">         </w:t>
      </w:r>
      <w:r w:rsidR="00913AFB" w:rsidRPr="00371130">
        <w:rPr>
          <w:sz w:val="24"/>
          <w:szCs w:val="24"/>
        </w:rPr>
        <w:t xml:space="preserve">          № </w:t>
      </w:r>
      <w:r>
        <w:rPr>
          <w:sz w:val="24"/>
          <w:szCs w:val="24"/>
        </w:rPr>
        <w:t>602-па</w:t>
      </w:r>
    </w:p>
    <w:p w:rsidR="00913AFB" w:rsidRPr="00AD7081" w:rsidRDefault="00913AFB" w:rsidP="00913AFB">
      <w:pPr>
        <w:rPr>
          <w:bCs/>
        </w:rPr>
      </w:pPr>
    </w:p>
    <w:p w:rsidR="00913AFB" w:rsidRPr="00AD7081" w:rsidRDefault="00913AFB" w:rsidP="00913AFB">
      <w:pPr>
        <w:rPr>
          <w:bCs/>
        </w:rPr>
      </w:pPr>
    </w:p>
    <w:p w:rsidR="008B0661" w:rsidRPr="00AD7081" w:rsidRDefault="00F667AD" w:rsidP="008B0661">
      <w:pPr>
        <w:pStyle w:val="ConsPlusTitle"/>
        <w:jc w:val="center"/>
        <w:rPr>
          <w:sz w:val="28"/>
          <w:szCs w:val="28"/>
        </w:rPr>
      </w:pPr>
      <w:r w:rsidRPr="00AD7081">
        <w:rPr>
          <w:sz w:val="28"/>
          <w:szCs w:val="28"/>
        </w:rPr>
        <w:t xml:space="preserve">О внесение </w:t>
      </w:r>
      <w:r w:rsidR="008B0661" w:rsidRPr="00AD7081">
        <w:rPr>
          <w:sz w:val="28"/>
          <w:szCs w:val="28"/>
        </w:rPr>
        <w:t xml:space="preserve">дополнений </w:t>
      </w:r>
      <w:r w:rsidRPr="00AD7081">
        <w:rPr>
          <w:sz w:val="28"/>
          <w:szCs w:val="28"/>
        </w:rPr>
        <w:t>в постановление</w:t>
      </w:r>
    </w:p>
    <w:p w:rsidR="00F667AD" w:rsidRPr="00AD7081" w:rsidRDefault="00F667AD" w:rsidP="008B0661">
      <w:pPr>
        <w:pStyle w:val="ConsPlusTitle"/>
        <w:jc w:val="center"/>
        <w:rPr>
          <w:sz w:val="28"/>
          <w:szCs w:val="28"/>
        </w:rPr>
      </w:pPr>
      <w:r w:rsidRPr="00AD7081">
        <w:rPr>
          <w:sz w:val="28"/>
          <w:szCs w:val="28"/>
        </w:rPr>
        <w:t>администрации Михайловского муниципального района</w:t>
      </w:r>
    </w:p>
    <w:p w:rsidR="008B0661" w:rsidRPr="00AD7081" w:rsidRDefault="00F667AD" w:rsidP="008B0661">
      <w:pPr>
        <w:pStyle w:val="ConsPlusTitle"/>
        <w:jc w:val="center"/>
        <w:rPr>
          <w:sz w:val="28"/>
          <w:szCs w:val="28"/>
        </w:rPr>
      </w:pPr>
      <w:r w:rsidRPr="00AD7081">
        <w:rPr>
          <w:sz w:val="28"/>
          <w:szCs w:val="28"/>
        </w:rPr>
        <w:t>от 01.02.2021 №</w:t>
      </w:r>
      <w:r w:rsidR="00AD7081">
        <w:rPr>
          <w:sz w:val="28"/>
          <w:szCs w:val="28"/>
        </w:rPr>
        <w:t xml:space="preserve"> </w:t>
      </w:r>
      <w:r w:rsidRPr="00AD7081">
        <w:rPr>
          <w:sz w:val="28"/>
          <w:szCs w:val="28"/>
        </w:rPr>
        <w:t>103-па «Об утверждении муниципальной</w:t>
      </w:r>
    </w:p>
    <w:p w:rsidR="008B0661" w:rsidRPr="00AD7081" w:rsidRDefault="00F667AD" w:rsidP="008B0661">
      <w:pPr>
        <w:pStyle w:val="ConsPlusTitle"/>
        <w:jc w:val="center"/>
        <w:rPr>
          <w:sz w:val="28"/>
          <w:szCs w:val="28"/>
        </w:rPr>
      </w:pPr>
      <w:r w:rsidRPr="00AD7081">
        <w:rPr>
          <w:sz w:val="28"/>
          <w:szCs w:val="28"/>
        </w:rPr>
        <w:t>программы</w:t>
      </w:r>
      <w:r w:rsidR="008B0661" w:rsidRPr="00AD7081">
        <w:rPr>
          <w:sz w:val="28"/>
          <w:szCs w:val="28"/>
        </w:rPr>
        <w:t xml:space="preserve"> </w:t>
      </w:r>
      <w:r w:rsidRPr="00AD7081">
        <w:rPr>
          <w:sz w:val="28"/>
          <w:szCs w:val="28"/>
        </w:rPr>
        <w:t>развития образования Михайловского</w:t>
      </w:r>
    </w:p>
    <w:p w:rsidR="00F667AD" w:rsidRPr="00AD7081" w:rsidRDefault="00F667AD" w:rsidP="008B0661">
      <w:pPr>
        <w:pStyle w:val="ConsPlusTitle"/>
        <w:jc w:val="center"/>
        <w:rPr>
          <w:sz w:val="28"/>
          <w:szCs w:val="28"/>
        </w:rPr>
      </w:pPr>
      <w:r w:rsidRPr="00AD7081">
        <w:rPr>
          <w:sz w:val="28"/>
          <w:szCs w:val="28"/>
        </w:rPr>
        <w:t xml:space="preserve"> муниципального района на 2021-2025 гг.</w:t>
      </w:r>
      <w:r w:rsidRPr="00AD7081">
        <w:rPr>
          <w:color w:val="000000"/>
          <w:sz w:val="28"/>
          <w:szCs w:val="28"/>
        </w:rPr>
        <w:t>»</w:t>
      </w:r>
    </w:p>
    <w:p w:rsidR="008B0661" w:rsidRPr="00AD7081" w:rsidRDefault="008B0661" w:rsidP="008B0661">
      <w:pPr>
        <w:widowControl w:val="0"/>
        <w:ind w:firstLine="709"/>
        <w:jc w:val="both"/>
      </w:pPr>
    </w:p>
    <w:p w:rsidR="008B0661" w:rsidRPr="00AD7081" w:rsidRDefault="008B0661" w:rsidP="008B0661">
      <w:pPr>
        <w:widowControl w:val="0"/>
        <w:ind w:firstLine="709"/>
        <w:jc w:val="both"/>
      </w:pPr>
    </w:p>
    <w:p w:rsidR="00913AFB" w:rsidRPr="00AD7081" w:rsidRDefault="00913AFB" w:rsidP="00AD7081">
      <w:pPr>
        <w:widowControl w:val="0"/>
        <w:spacing w:line="360" w:lineRule="auto"/>
        <w:ind w:firstLine="709"/>
        <w:contextualSpacing w:val="0"/>
        <w:jc w:val="both"/>
        <w:rPr>
          <w:spacing w:val="11"/>
        </w:rPr>
      </w:pPr>
      <w:r w:rsidRPr="00AD7081">
        <w:rPr>
          <w:spacing w:val="-1"/>
        </w:rPr>
        <w:t>В соответствии с Федеральным</w:t>
      </w:r>
      <w:r w:rsidR="005D454D" w:rsidRPr="00AD7081">
        <w:rPr>
          <w:spacing w:val="-1"/>
        </w:rPr>
        <w:t>и з</w:t>
      </w:r>
      <w:r w:rsidRPr="00AD7081">
        <w:rPr>
          <w:spacing w:val="-1"/>
        </w:rPr>
        <w:t>аконами от 29.12.2012 № 273-ФЗ «Об образовании в Российской Федерации»</w:t>
      </w:r>
      <w:r w:rsidRPr="00AD7081">
        <w:t>,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образования», администрация Михайловского муниципального района</w:t>
      </w:r>
    </w:p>
    <w:p w:rsidR="00913AFB" w:rsidRPr="00AD7081" w:rsidRDefault="00913AFB" w:rsidP="00AD7081">
      <w:pPr>
        <w:widowControl w:val="0"/>
        <w:spacing w:line="360" w:lineRule="auto"/>
        <w:ind w:firstLine="709"/>
        <w:contextualSpacing w:val="0"/>
        <w:jc w:val="both"/>
      </w:pPr>
    </w:p>
    <w:p w:rsidR="00913AFB" w:rsidRPr="00AD7081" w:rsidRDefault="00913AFB" w:rsidP="00AD7081">
      <w:pPr>
        <w:widowControl w:val="0"/>
        <w:spacing w:line="360" w:lineRule="auto"/>
        <w:contextualSpacing w:val="0"/>
        <w:jc w:val="both"/>
        <w:rPr>
          <w:b/>
        </w:rPr>
      </w:pPr>
      <w:r w:rsidRPr="00AD7081">
        <w:rPr>
          <w:b/>
        </w:rPr>
        <w:t xml:space="preserve">ПОСТАНОВЛЯЕТ: </w:t>
      </w:r>
    </w:p>
    <w:p w:rsidR="00913AFB" w:rsidRPr="00AD7081" w:rsidRDefault="00913AFB" w:rsidP="00AD7081">
      <w:pPr>
        <w:widowControl w:val="0"/>
        <w:spacing w:line="360" w:lineRule="auto"/>
        <w:ind w:firstLine="709"/>
        <w:contextualSpacing w:val="0"/>
        <w:jc w:val="both"/>
        <w:rPr>
          <w:color w:val="000000"/>
          <w:spacing w:val="11"/>
        </w:rPr>
      </w:pPr>
    </w:p>
    <w:p w:rsidR="00913AFB" w:rsidRPr="00AD7081" w:rsidRDefault="00D27FE9" w:rsidP="00AD7081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D7081">
        <w:rPr>
          <w:b w:val="0"/>
          <w:color w:val="000000"/>
          <w:spacing w:val="11"/>
          <w:sz w:val="28"/>
          <w:szCs w:val="28"/>
        </w:rPr>
        <w:t xml:space="preserve">1. </w:t>
      </w:r>
      <w:r w:rsidRPr="00AD7081">
        <w:rPr>
          <w:b w:val="0"/>
          <w:sz w:val="28"/>
          <w:szCs w:val="28"/>
        </w:rPr>
        <w:t xml:space="preserve">Внести </w:t>
      </w:r>
      <w:r w:rsidR="008B0661" w:rsidRPr="00AD7081">
        <w:rPr>
          <w:b w:val="0"/>
          <w:sz w:val="28"/>
          <w:szCs w:val="28"/>
        </w:rPr>
        <w:t xml:space="preserve">дополнения </w:t>
      </w:r>
      <w:r w:rsidRPr="00AD7081">
        <w:rPr>
          <w:b w:val="0"/>
          <w:sz w:val="28"/>
          <w:szCs w:val="28"/>
        </w:rPr>
        <w:t xml:space="preserve">в </w:t>
      </w:r>
      <w:r w:rsidR="00913AFB" w:rsidRPr="00AD7081">
        <w:rPr>
          <w:b w:val="0"/>
          <w:sz w:val="28"/>
          <w:szCs w:val="28"/>
        </w:rPr>
        <w:t>муниципальную программу развития образ</w:t>
      </w:r>
      <w:r w:rsidR="00913AFB" w:rsidRPr="00AD7081">
        <w:rPr>
          <w:b w:val="0"/>
          <w:sz w:val="28"/>
          <w:szCs w:val="28"/>
        </w:rPr>
        <w:t>о</w:t>
      </w:r>
      <w:r w:rsidR="00913AFB" w:rsidRPr="00AD7081">
        <w:rPr>
          <w:b w:val="0"/>
          <w:sz w:val="28"/>
          <w:szCs w:val="28"/>
        </w:rPr>
        <w:t>вания Михайловского муниципального района на 2021-2025 год</w:t>
      </w:r>
      <w:r w:rsidR="005D454D" w:rsidRPr="00AD7081">
        <w:rPr>
          <w:b w:val="0"/>
          <w:sz w:val="28"/>
          <w:szCs w:val="28"/>
        </w:rPr>
        <w:t>ы</w:t>
      </w:r>
      <w:r w:rsidR="008B0661" w:rsidRPr="00AD7081">
        <w:rPr>
          <w:b w:val="0"/>
          <w:sz w:val="28"/>
          <w:szCs w:val="28"/>
        </w:rPr>
        <w:t>, утве</w:t>
      </w:r>
      <w:r w:rsidR="008B0661" w:rsidRPr="00AD7081">
        <w:rPr>
          <w:b w:val="0"/>
          <w:sz w:val="28"/>
          <w:szCs w:val="28"/>
        </w:rPr>
        <w:t>р</w:t>
      </w:r>
      <w:r w:rsidR="008B0661" w:rsidRPr="00AD7081">
        <w:rPr>
          <w:b w:val="0"/>
          <w:sz w:val="28"/>
          <w:szCs w:val="28"/>
        </w:rPr>
        <w:t xml:space="preserve">жденную постановлением </w:t>
      </w:r>
      <w:r w:rsidR="00DF151B" w:rsidRPr="00AD7081">
        <w:rPr>
          <w:b w:val="0"/>
          <w:sz w:val="28"/>
          <w:szCs w:val="28"/>
        </w:rPr>
        <w:t>администрации Михайловского муниципального района от 01.02.2021 №</w:t>
      </w:r>
      <w:r w:rsidR="00AD7081">
        <w:rPr>
          <w:b w:val="0"/>
          <w:sz w:val="28"/>
          <w:szCs w:val="28"/>
        </w:rPr>
        <w:t xml:space="preserve"> </w:t>
      </w:r>
      <w:r w:rsidR="00DF151B" w:rsidRPr="00AD7081">
        <w:rPr>
          <w:b w:val="0"/>
          <w:sz w:val="28"/>
          <w:szCs w:val="28"/>
        </w:rPr>
        <w:t>103-па «Об утверждении муниципальной программы развития образования Михайловского муниципального района на 2021-2025 гг.</w:t>
      </w:r>
      <w:r w:rsidR="00DF151B" w:rsidRPr="00AD7081">
        <w:rPr>
          <w:b w:val="0"/>
          <w:color w:val="000000"/>
          <w:sz w:val="28"/>
          <w:szCs w:val="28"/>
        </w:rPr>
        <w:t>»</w:t>
      </w:r>
      <w:r w:rsidRPr="00AD7081">
        <w:rPr>
          <w:b w:val="0"/>
          <w:sz w:val="28"/>
          <w:szCs w:val="28"/>
        </w:rPr>
        <w:t>:</w:t>
      </w:r>
    </w:p>
    <w:p w:rsidR="00D27FE9" w:rsidRPr="00AD7081" w:rsidRDefault="008B0661" w:rsidP="00AD7081">
      <w:pPr>
        <w:widowControl w:val="0"/>
        <w:spacing w:line="360" w:lineRule="auto"/>
        <w:ind w:firstLine="709"/>
        <w:contextualSpacing w:val="0"/>
        <w:jc w:val="both"/>
      </w:pPr>
      <w:r w:rsidRPr="00AD7081">
        <w:t xml:space="preserve">1.1. дополнить </w:t>
      </w:r>
      <w:r w:rsidR="00DF151B" w:rsidRPr="00AD7081">
        <w:t xml:space="preserve">раздел «Подпрограммы Программы» </w:t>
      </w:r>
      <w:r w:rsidRPr="00AD7081">
        <w:t>Паспорт</w:t>
      </w:r>
      <w:r w:rsidR="00DF151B" w:rsidRPr="00AD7081">
        <w:t>а</w:t>
      </w:r>
      <w:r w:rsidRPr="00AD7081">
        <w:t xml:space="preserve"> пр</w:t>
      </w:r>
      <w:r w:rsidRPr="00AD7081">
        <w:t>о</w:t>
      </w:r>
      <w:r w:rsidRPr="00AD7081">
        <w:t xml:space="preserve">граммы </w:t>
      </w:r>
      <w:r w:rsidR="00DF151B" w:rsidRPr="00AD7081">
        <w:t>следующими словами</w:t>
      </w:r>
      <w:r w:rsidR="00D27FE9" w:rsidRPr="00AD7081">
        <w:t xml:space="preserve"> </w:t>
      </w:r>
      <w:r w:rsidR="00DF151B" w:rsidRPr="00AD7081">
        <w:t>«</w:t>
      </w:r>
      <w:r w:rsidR="00D27FE9" w:rsidRPr="00AD7081">
        <w:t>Подпрограмма 6 «Персонифицированное д</w:t>
      </w:r>
      <w:r w:rsidR="00D27FE9" w:rsidRPr="00AD7081">
        <w:t>о</w:t>
      </w:r>
      <w:r w:rsidR="00AD7081">
        <w:t>полнительное образование детей»;</w:t>
      </w:r>
    </w:p>
    <w:p w:rsidR="00AD7081" w:rsidRDefault="00DF151B" w:rsidP="00AD7081">
      <w:pPr>
        <w:widowControl w:val="0"/>
        <w:spacing w:line="360" w:lineRule="auto"/>
        <w:ind w:firstLine="709"/>
        <w:contextualSpacing w:val="0"/>
        <w:jc w:val="both"/>
        <w:sectPr w:rsidR="00AD7081" w:rsidSect="00AD7081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 w:rsidRPr="00AD7081">
        <w:t>1.2.</w:t>
      </w:r>
      <w:r w:rsidR="00D27FE9" w:rsidRPr="00AD7081">
        <w:t xml:space="preserve"> </w:t>
      </w:r>
      <w:r w:rsidRPr="00AD7081">
        <w:t xml:space="preserve">дополнить раздел «Цели программы» </w:t>
      </w:r>
      <w:r w:rsidR="00D27FE9" w:rsidRPr="00AD7081">
        <w:t>пункт</w:t>
      </w:r>
      <w:r w:rsidRPr="00AD7081">
        <w:t>ом:</w:t>
      </w:r>
      <w:r w:rsidR="00D27FE9" w:rsidRPr="00AD7081">
        <w:t xml:space="preserve"> </w:t>
      </w:r>
      <w:r w:rsidRPr="00AD7081">
        <w:t>«6)</w:t>
      </w:r>
      <w:r w:rsidR="00D27FE9" w:rsidRPr="00AD7081">
        <w:t xml:space="preserve"> Внедрение в </w:t>
      </w:r>
    </w:p>
    <w:p w:rsidR="00D27FE9" w:rsidRDefault="00D27FE9" w:rsidP="00AD7081">
      <w:pPr>
        <w:widowControl w:val="0"/>
        <w:spacing w:line="360" w:lineRule="auto"/>
        <w:contextualSpacing w:val="0"/>
        <w:jc w:val="both"/>
      </w:pPr>
      <w:r w:rsidRPr="00AD7081">
        <w:lastRenderedPageBreak/>
        <w:t>районе персонифицированного дополнительного образования детей.</w:t>
      </w:r>
      <w:r w:rsidR="00DF151B" w:rsidRPr="00AD7081">
        <w:t>»</w:t>
      </w:r>
      <w:r w:rsidR="00AD7081">
        <w:t>;</w:t>
      </w:r>
    </w:p>
    <w:p w:rsidR="00AD7081" w:rsidRDefault="00DF151B" w:rsidP="00AD7081">
      <w:pPr>
        <w:widowControl w:val="0"/>
        <w:spacing w:line="360" w:lineRule="auto"/>
        <w:ind w:firstLine="709"/>
        <w:contextualSpacing w:val="0"/>
        <w:jc w:val="both"/>
      </w:pPr>
      <w:r w:rsidRPr="00AD7081">
        <w:t xml:space="preserve">1.3. дополнить раздел </w:t>
      </w:r>
      <w:r w:rsidR="00D27FE9" w:rsidRPr="00AD7081">
        <w:t xml:space="preserve">«Задачи программы» следующими подпунктами: </w:t>
      </w:r>
    </w:p>
    <w:p w:rsidR="00D27FE9" w:rsidRPr="00AD7081" w:rsidRDefault="00DF151B" w:rsidP="00AD7081">
      <w:pPr>
        <w:widowControl w:val="0"/>
        <w:spacing w:line="360" w:lineRule="auto"/>
        <w:ind w:firstLine="709"/>
        <w:contextualSpacing w:val="0"/>
        <w:jc w:val="both"/>
        <w:rPr>
          <w:i/>
        </w:rPr>
      </w:pPr>
      <w:r w:rsidRPr="00AD7081">
        <w:t>1.3.1. «</w:t>
      </w:r>
      <w:r w:rsidR="00D27FE9" w:rsidRPr="00AD7081">
        <w:t>31) введение и обеспечение функционирования системы перс</w:t>
      </w:r>
      <w:r w:rsidR="00D27FE9" w:rsidRPr="00AD7081">
        <w:t>о</w:t>
      </w:r>
      <w:r w:rsidR="00D27FE9" w:rsidRPr="00AD7081">
        <w:t>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</w:r>
      <w:r w:rsidRPr="00AD7081">
        <w:t>»;</w:t>
      </w:r>
    </w:p>
    <w:p w:rsidR="00D27FE9" w:rsidRPr="00AD7081" w:rsidRDefault="00DF151B" w:rsidP="00AD7081">
      <w:pPr>
        <w:widowControl w:val="0"/>
        <w:spacing w:line="360" w:lineRule="auto"/>
        <w:ind w:firstLine="709"/>
        <w:contextualSpacing w:val="0"/>
        <w:jc w:val="both"/>
      </w:pPr>
      <w:r w:rsidRPr="00AD7081">
        <w:t>1.3.2. «</w:t>
      </w:r>
      <w:r w:rsidR="00D27FE9" w:rsidRPr="00AD7081">
        <w:t>32) методическое и информационное сопровождение поставщ</w:t>
      </w:r>
      <w:r w:rsidR="00D27FE9" w:rsidRPr="00AD7081">
        <w:t>и</w:t>
      </w:r>
      <w:r w:rsidR="00D27FE9" w:rsidRPr="00AD7081">
        <w:t>ков услуг дополнительного образования, независимо от их формы собстве</w:t>
      </w:r>
      <w:r w:rsidR="00D27FE9" w:rsidRPr="00AD7081">
        <w:t>н</w:t>
      </w:r>
      <w:r w:rsidR="00D27FE9" w:rsidRPr="00AD7081">
        <w:t>ности, семей и иных участников системы персонифицированного дополн</w:t>
      </w:r>
      <w:r w:rsidR="00D27FE9" w:rsidRPr="00AD7081">
        <w:t>и</w:t>
      </w:r>
      <w:r w:rsidR="00D27FE9" w:rsidRPr="00AD7081">
        <w:t>тельного образования</w:t>
      </w:r>
      <w:r w:rsidRPr="00AD7081">
        <w:t>»</w:t>
      </w:r>
      <w:r w:rsidR="00C63525">
        <w:t>;</w:t>
      </w:r>
    </w:p>
    <w:p w:rsidR="00DF151B" w:rsidRPr="00AD7081" w:rsidRDefault="00DF151B" w:rsidP="00AD7081">
      <w:pPr>
        <w:widowControl w:val="0"/>
        <w:spacing w:line="360" w:lineRule="auto"/>
        <w:ind w:firstLine="709"/>
        <w:contextualSpacing w:val="0"/>
        <w:jc w:val="both"/>
      </w:pPr>
      <w:r w:rsidRPr="00AD7081">
        <w:t xml:space="preserve">1.4. дополнить раздел </w:t>
      </w:r>
      <w:r w:rsidR="00D27FE9" w:rsidRPr="00AD7081">
        <w:t xml:space="preserve">«Целевые индикаторы и показатели Программы» </w:t>
      </w:r>
      <w:r w:rsidRPr="00AD7081">
        <w:t xml:space="preserve">следующими </w:t>
      </w:r>
      <w:r w:rsidR="00D27FE9" w:rsidRPr="00AD7081">
        <w:t xml:space="preserve">подпунктами: </w:t>
      </w:r>
    </w:p>
    <w:p w:rsidR="00D27FE9" w:rsidRPr="00AD7081" w:rsidRDefault="00DF151B" w:rsidP="00AD7081">
      <w:pPr>
        <w:widowControl w:val="0"/>
        <w:spacing w:line="360" w:lineRule="auto"/>
        <w:ind w:firstLine="709"/>
        <w:contextualSpacing w:val="0"/>
        <w:jc w:val="both"/>
      </w:pPr>
      <w:r w:rsidRPr="00AD7081">
        <w:t>1.4.1. «</w:t>
      </w:r>
      <w:r w:rsidR="00D27FE9" w:rsidRPr="00AD7081">
        <w:t>15) Доля детей в возрасте от 5 до 18 лет, получающих дополн</w:t>
      </w:r>
      <w:r w:rsidR="00D27FE9" w:rsidRPr="00AD7081">
        <w:t>и</w:t>
      </w:r>
      <w:r w:rsidR="00D27FE9" w:rsidRPr="00AD7081">
        <w:t>тельное образование с использованием сертификата дополнительного обр</w:t>
      </w:r>
      <w:r w:rsidR="00D27FE9" w:rsidRPr="00AD7081">
        <w:t>а</w:t>
      </w:r>
      <w:r w:rsidR="00D27FE9" w:rsidRPr="00AD7081">
        <w:t>зования, в общей численности детей, получающих дополнительное образов</w:t>
      </w:r>
      <w:r w:rsidR="00D27FE9" w:rsidRPr="00AD7081">
        <w:t>а</w:t>
      </w:r>
      <w:r w:rsidR="00D27FE9" w:rsidRPr="00AD7081">
        <w:t>ние за счет бюджетных средств, %</w:t>
      </w:r>
      <w:r w:rsidRPr="00AD7081">
        <w:t>»;</w:t>
      </w:r>
    </w:p>
    <w:p w:rsidR="00D27FE9" w:rsidRPr="00AD7081" w:rsidRDefault="00DF151B" w:rsidP="00AD7081">
      <w:pPr>
        <w:widowControl w:val="0"/>
        <w:spacing w:line="360" w:lineRule="auto"/>
        <w:ind w:firstLine="709"/>
        <w:contextualSpacing w:val="0"/>
        <w:jc w:val="both"/>
      </w:pPr>
      <w:r w:rsidRPr="00AD7081">
        <w:t>1.4.2. «</w:t>
      </w:r>
      <w:r w:rsidR="00D27FE9" w:rsidRPr="00AD7081">
        <w:t>16) Доля детей в возрасте от 5 до 18 лет, использующих серт</w:t>
      </w:r>
      <w:r w:rsidR="00D27FE9" w:rsidRPr="00AD7081">
        <w:t>и</w:t>
      </w:r>
      <w:r w:rsidR="00D27FE9" w:rsidRPr="00AD7081">
        <w:t>фикаты дополнительного образования в статусе сертификатов персонифиц</w:t>
      </w:r>
      <w:r w:rsidR="00D27FE9" w:rsidRPr="00AD7081">
        <w:t>и</w:t>
      </w:r>
      <w:r w:rsidR="00D27FE9" w:rsidRPr="00AD7081">
        <w:t>рованного финансирования, %</w:t>
      </w:r>
      <w:r w:rsidR="00C63525">
        <w:t>»;</w:t>
      </w:r>
    </w:p>
    <w:p w:rsidR="00D27FE9" w:rsidRPr="00AD7081" w:rsidRDefault="00DF151B" w:rsidP="00AD7081">
      <w:pPr>
        <w:widowControl w:val="0"/>
        <w:spacing w:line="360" w:lineRule="auto"/>
        <w:ind w:firstLine="709"/>
        <w:contextualSpacing w:val="0"/>
        <w:jc w:val="both"/>
      </w:pPr>
      <w:r w:rsidRPr="00AD7081">
        <w:t xml:space="preserve">1.5. дополнить раздел </w:t>
      </w:r>
      <w:r w:rsidR="00416A74" w:rsidRPr="00AD7081">
        <w:t>«Ожидаемые результаты реализации Програ</w:t>
      </w:r>
      <w:r w:rsidR="00416A74" w:rsidRPr="00AD7081">
        <w:t>м</w:t>
      </w:r>
      <w:r w:rsidR="00416A74" w:rsidRPr="00AD7081">
        <w:t xml:space="preserve">мы» </w:t>
      </w:r>
      <w:r w:rsidRPr="00AD7081">
        <w:t xml:space="preserve">следующим </w:t>
      </w:r>
      <w:r w:rsidR="00416A74" w:rsidRPr="00AD7081">
        <w:t xml:space="preserve">подпунктом: </w:t>
      </w:r>
      <w:r w:rsidRPr="00AD7081">
        <w:t>«</w:t>
      </w:r>
      <w:r w:rsidR="00416A74" w:rsidRPr="00AD7081">
        <w:t>16) Доля детей в возрасте от 5 до 18 лет, и</w:t>
      </w:r>
      <w:r w:rsidR="00416A74" w:rsidRPr="00AD7081">
        <w:t>с</w:t>
      </w:r>
      <w:r w:rsidR="00416A74" w:rsidRPr="00AD7081">
        <w:t>пользующих сертификаты дополнительного образования в статусе сертиф</w:t>
      </w:r>
      <w:r w:rsidR="00416A74" w:rsidRPr="00AD7081">
        <w:t>и</w:t>
      </w:r>
      <w:r w:rsidR="00416A74" w:rsidRPr="00AD7081">
        <w:t>катов персонифицирован</w:t>
      </w:r>
      <w:r w:rsidRPr="00AD7081">
        <w:t>ного финансирования не менее 5%».</w:t>
      </w:r>
    </w:p>
    <w:p w:rsidR="00D27FE9" w:rsidRPr="00AD7081" w:rsidRDefault="00416A74" w:rsidP="00AD7081">
      <w:pPr>
        <w:widowControl w:val="0"/>
        <w:spacing w:line="360" w:lineRule="auto"/>
        <w:ind w:firstLine="709"/>
        <w:contextualSpacing w:val="0"/>
        <w:jc w:val="both"/>
      </w:pPr>
      <w:r w:rsidRPr="00AD7081">
        <w:t xml:space="preserve">2. Дополнить </w:t>
      </w:r>
      <w:r w:rsidR="00247C70" w:rsidRPr="00AD7081">
        <w:t xml:space="preserve">раздел 6 управления и контроль реализации Программы </w:t>
      </w:r>
      <w:r w:rsidRPr="00AD7081">
        <w:t>Паспорт</w:t>
      </w:r>
      <w:r w:rsidR="00247C70" w:rsidRPr="00AD7081">
        <w:t xml:space="preserve">ом </w:t>
      </w:r>
      <w:r w:rsidRPr="00AD7081">
        <w:t>подпрограммы 6. Персонифицированное дополнительное образ</w:t>
      </w:r>
      <w:r w:rsidRPr="00AD7081">
        <w:t>о</w:t>
      </w:r>
      <w:r w:rsidRPr="00AD7081">
        <w:t>вание детей</w:t>
      </w:r>
      <w:r w:rsidR="00247C70" w:rsidRPr="00AD7081">
        <w:t>:</w:t>
      </w:r>
    </w:p>
    <w:p w:rsidR="003F50EA" w:rsidRPr="00AD7081" w:rsidRDefault="00247C70" w:rsidP="00247C70">
      <w:pPr>
        <w:rPr>
          <w:b/>
        </w:rPr>
      </w:pPr>
      <w:r w:rsidRPr="00AD7081">
        <w:rPr>
          <w:b/>
        </w:rPr>
        <w:t xml:space="preserve">«Паспорт подпрограммы 6. Персонифицированное дополнительное </w:t>
      </w:r>
    </w:p>
    <w:p w:rsidR="00247C70" w:rsidRPr="00AD7081" w:rsidRDefault="00247C70" w:rsidP="00247C70">
      <w:pPr>
        <w:rPr>
          <w:b/>
        </w:rPr>
      </w:pPr>
      <w:r w:rsidRPr="00AD7081">
        <w:rPr>
          <w:b/>
        </w:rPr>
        <w:t>образование детей</w:t>
      </w:r>
    </w:p>
    <w:p w:rsidR="003F50EA" w:rsidRPr="00E61614" w:rsidRDefault="003F50EA" w:rsidP="00247C70">
      <w:pPr>
        <w:rPr>
          <w:sz w:val="26"/>
          <w:szCs w:val="2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521"/>
      </w:tblGrid>
      <w:tr w:rsidR="00247C70" w:rsidRPr="00AD7081" w:rsidTr="00AD708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left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Наименование подпр</w:t>
            </w:r>
            <w:r w:rsidRPr="00AD7081">
              <w:rPr>
                <w:sz w:val="24"/>
                <w:szCs w:val="24"/>
              </w:rPr>
              <w:t>о</w:t>
            </w:r>
            <w:r w:rsidRPr="00AD7081">
              <w:rPr>
                <w:sz w:val="24"/>
                <w:szCs w:val="24"/>
              </w:rPr>
              <w:t>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spacing w:val="-5"/>
                <w:sz w:val="24"/>
                <w:szCs w:val="24"/>
                <w:lang w:eastAsia="x-none"/>
              </w:rPr>
            </w:pPr>
            <w:r w:rsidRPr="00AD7081">
              <w:rPr>
                <w:spacing w:val="-5"/>
                <w:sz w:val="24"/>
                <w:szCs w:val="24"/>
                <w:lang w:val="x-none" w:eastAsia="x-none"/>
              </w:rPr>
              <w:t xml:space="preserve"> Персонифицированное дополнительное образование детей</w:t>
            </w:r>
            <w:r w:rsidRPr="00AD7081">
              <w:rPr>
                <w:spacing w:val="-5"/>
                <w:sz w:val="24"/>
                <w:szCs w:val="24"/>
                <w:lang w:eastAsia="x-none"/>
              </w:rPr>
              <w:t>.</w:t>
            </w:r>
          </w:p>
        </w:tc>
      </w:tr>
      <w:tr w:rsidR="00247C70" w:rsidRPr="00AD7081" w:rsidTr="00AD708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left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lastRenderedPageBreak/>
              <w:t>Заказчик под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Pr="00AD7081" w:rsidRDefault="00247C70" w:rsidP="003F50EA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Администрация Михайловского муниципального ра</w:t>
            </w:r>
            <w:r w:rsidRPr="00AD7081">
              <w:rPr>
                <w:sz w:val="24"/>
                <w:szCs w:val="24"/>
              </w:rPr>
              <w:t>й</w:t>
            </w:r>
            <w:r w:rsidRPr="00AD7081">
              <w:rPr>
                <w:sz w:val="24"/>
                <w:szCs w:val="24"/>
              </w:rPr>
              <w:t>она</w:t>
            </w:r>
          </w:p>
          <w:p w:rsidR="003F50EA" w:rsidRPr="00AD7081" w:rsidRDefault="003F50EA" w:rsidP="003F50EA">
            <w:pPr>
              <w:jc w:val="both"/>
              <w:rPr>
                <w:sz w:val="24"/>
                <w:szCs w:val="24"/>
              </w:rPr>
            </w:pPr>
          </w:p>
        </w:tc>
      </w:tr>
      <w:tr w:rsidR="00247C70" w:rsidRPr="00AD7081" w:rsidTr="00AD708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left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Ответственный исполн</w:t>
            </w:r>
            <w:r w:rsidRPr="00AD7081">
              <w:rPr>
                <w:sz w:val="24"/>
                <w:szCs w:val="24"/>
              </w:rPr>
              <w:t>и</w:t>
            </w:r>
            <w:r w:rsidRPr="00AD7081">
              <w:rPr>
                <w:sz w:val="24"/>
                <w:szCs w:val="24"/>
              </w:rPr>
              <w:t>тель под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Управление по вопросам образования администрации М</w:t>
            </w:r>
            <w:r w:rsidRPr="00AD7081">
              <w:rPr>
                <w:sz w:val="24"/>
                <w:szCs w:val="24"/>
              </w:rPr>
              <w:t>и</w:t>
            </w:r>
            <w:r w:rsidRPr="00AD7081">
              <w:rPr>
                <w:sz w:val="24"/>
                <w:szCs w:val="24"/>
              </w:rPr>
              <w:t>хайловского муниципального района</w:t>
            </w:r>
          </w:p>
        </w:tc>
      </w:tr>
      <w:tr w:rsidR="00247C70" w:rsidRPr="00AD7081" w:rsidTr="00AD708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left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Pr="00AD7081" w:rsidRDefault="00247C70" w:rsidP="003F50EA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Внедрение в районе персонифицированного дополнительн</w:t>
            </w:r>
            <w:r w:rsidRPr="00AD7081">
              <w:rPr>
                <w:sz w:val="24"/>
                <w:szCs w:val="24"/>
              </w:rPr>
              <w:t>о</w:t>
            </w:r>
            <w:r w:rsidRPr="00AD7081">
              <w:rPr>
                <w:sz w:val="24"/>
                <w:szCs w:val="24"/>
              </w:rPr>
              <w:t>го образования детей.</w:t>
            </w:r>
          </w:p>
          <w:p w:rsidR="003F50EA" w:rsidRPr="00AD7081" w:rsidRDefault="003F50EA" w:rsidP="003F50EA">
            <w:pPr>
              <w:jc w:val="both"/>
              <w:rPr>
                <w:sz w:val="24"/>
                <w:szCs w:val="24"/>
              </w:rPr>
            </w:pPr>
          </w:p>
        </w:tc>
      </w:tr>
      <w:tr w:rsidR="00247C70" w:rsidRPr="00AD7081" w:rsidTr="00AD708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left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i/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1) введение и обеспечение функционирования системы пе</w:t>
            </w:r>
            <w:r w:rsidRPr="00AD7081">
              <w:rPr>
                <w:sz w:val="24"/>
                <w:szCs w:val="24"/>
              </w:rPr>
              <w:t>р</w:t>
            </w:r>
            <w:r w:rsidRPr="00AD7081">
              <w:rPr>
                <w:sz w:val="24"/>
                <w:szCs w:val="24"/>
              </w:rPr>
              <w:t>сонифицированного дополнительного образования д</w:t>
            </w:r>
            <w:r w:rsidRPr="00AD7081">
              <w:rPr>
                <w:sz w:val="24"/>
                <w:szCs w:val="24"/>
              </w:rPr>
              <w:t>е</w:t>
            </w:r>
            <w:r w:rsidRPr="00AD7081">
              <w:rPr>
                <w:sz w:val="24"/>
                <w:szCs w:val="24"/>
              </w:rPr>
              <w:t>тей, подразумевающей предоставление детям именных сертиф</w:t>
            </w:r>
            <w:r w:rsidRPr="00AD7081">
              <w:rPr>
                <w:sz w:val="24"/>
                <w:szCs w:val="24"/>
              </w:rPr>
              <w:t>и</w:t>
            </w:r>
            <w:r w:rsidRPr="00AD7081">
              <w:rPr>
                <w:sz w:val="24"/>
                <w:szCs w:val="24"/>
              </w:rPr>
              <w:t>катов дополнительного образования с возможностью и</w:t>
            </w:r>
            <w:r w:rsidRPr="00AD7081">
              <w:rPr>
                <w:sz w:val="24"/>
                <w:szCs w:val="24"/>
              </w:rPr>
              <w:t>с</w:t>
            </w:r>
            <w:r w:rsidRPr="00AD7081">
              <w:rPr>
                <w:sz w:val="24"/>
                <w:szCs w:val="24"/>
              </w:rPr>
              <w:t>пользования в рамках механизмов персонифицированн</w:t>
            </w:r>
            <w:r w:rsidRPr="00AD7081">
              <w:rPr>
                <w:sz w:val="24"/>
                <w:szCs w:val="24"/>
              </w:rPr>
              <w:t>о</w:t>
            </w:r>
            <w:r w:rsidRPr="00AD7081">
              <w:rPr>
                <w:sz w:val="24"/>
                <w:szCs w:val="24"/>
              </w:rPr>
              <w:t>го финансирования.</w:t>
            </w:r>
          </w:p>
          <w:p w:rsidR="00247C70" w:rsidRPr="00AD7081" w:rsidRDefault="00247C70" w:rsidP="003251C1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2) методическое и информационное сопровождение поста</w:t>
            </w:r>
            <w:r w:rsidRPr="00AD7081">
              <w:rPr>
                <w:sz w:val="24"/>
                <w:szCs w:val="24"/>
              </w:rPr>
              <w:t>в</w:t>
            </w:r>
            <w:r w:rsidRPr="00AD7081">
              <w:rPr>
                <w:sz w:val="24"/>
                <w:szCs w:val="24"/>
              </w:rPr>
              <w:t>щиков услуг дополнительного образования, независимо от их формы собственности, семей и иных участников с</w:t>
            </w:r>
            <w:r w:rsidRPr="00AD7081">
              <w:rPr>
                <w:sz w:val="24"/>
                <w:szCs w:val="24"/>
              </w:rPr>
              <w:t>и</w:t>
            </w:r>
            <w:r w:rsidRPr="00AD7081">
              <w:rPr>
                <w:sz w:val="24"/>
                <w:szCs w:val="24"/>
              </w:rPr>
              <w:t>стемы персонифицированного дополнительного образов</w:t>
            </w:r>
            <w:r w:rsidRPr="00AD7081">
              <w:rPr>
                <w:sz w:val="24"/>
                <w:szCs w:val="24"/>
              </w:rPr>
              <w:t>а</w:t>
            </w:r>
            <w:r w:rsidRPr="00AD7081">
              <w:rPr>
                <w:sz w:val="24"/>
                <w:szCs w:val="24"/>
              </w:rPr>
              <w:t>ния.</w:t>
            </w:r>
          </w:p>
        </w:tc>
      </w:tr>
      <w:tr w:rsidR="00247C70" w:rsidRPr="00AD7081" w:rsidTr="00AD708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Pr="00AD7081" w:rsidRDefault="00247C70" w:rsidP="003F50EA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Дети и подростки в возрасте от 5 до 18 лет</w:t>
            </w:r>
          </w:p>
          <w:p w:rsidR="003F50EA" w:rsidRPr="00AD7081" w:rsidRDefault="003F50EA" w:rsidP="003F50EA">
            <w:pPr>
              <w:jc w:val="both"/>
              <w:rPr>
                <w:sz w:val="24"/>
                <w:szCs w:val="24"/>
              </w:rPr>
            </w:pPr>
          </w:p>
        </w:tc>
      </w:tr>
      <w:tr w:rsidR="00247C70" w:rsidRPr="00AD7081" w:rsidTr="00AD708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Основные целевые пок</w:t>
            </w:r>
            <w:r w:rsidRPr="00AD7081">
              <w:rPr>
                <w:sz w:val="24"/>
                <w:szCs w:val="24"/>
              </w:rPr>
              <w:t>а</w:t>
            </w:r>
            <w:r w:rsidRPr="00AD7081">
              <w:rPr>
                <w:sz w:val="24"/>
                <w:szCs w:val="24"/>
              </w:rPr>
              <w:t>затели под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7081">
              <w:rPr>
                <w:rFonts w:eastAsia="Calibri"/>
                <w:sz w:val="24"/>
                <w:szCs w:val="24"/>
                <w:lang w:eastAsia="en-US"/>
              </w:rPr>
              <w:t>1) Доля детей в возрасте от 5 до 18 лет, получающих допо</w:t>
            </w:r>
            <w:r w:rsidRPr="00AD708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AD7081">
              <w:rPr>
                <w:rFonts w:eastAsia="Calibri"/>
                <w:sz w:val="24"/>
                <w:szCs w:val="24"/>
                <w:lang w:eastAsia="en-US"/>
              </w:rPr>
              <w:t>нительное образование с использованием сертификата д</w:t>
            </w:r>
            <w:r w:rsidRPr="00AD70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D7081">
              <w:rPr>
                <w:rFonts w:eastAsia="Calibri"/>
                <w:sz w:val="24"/>
                <w:szCs w:val="24"/>
                <w:lang w:eastAsia="en-US"/>
              </w:rPr>
              <w:t>полнительного образования, в общей численности детей, п</w:t>
            </w:r>
            <w:r w:rsidRPr="00AD70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D7081">
              <w:rPr>
                <w:rFonts w:eastAsia="Calibri"/>
                <w:sz w:val="24"/>
                <w:szCs w:val="24"/>
                <w:lang w:eastAsia="en-US"/>
              </w:rPr>
              <w:t>лучающих дополнительное образование за счет бюдже</w:t>
            </w:r>
            <w:r w:rsidRPr="00AD708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D7081">
              <w:rPr>
                <w:rFonts w:eastAsia="Calibri"/>
                <w:sz w:val="24"/>
                <w:szCs w:val="24"/>
                <w:lang w:eastAsia="en-US"/>
              </w:rPr>
              <w:t>ных средств, %</w:t>
            </w:r>
          </w:p>
          <w:p w:rsidR="00247C70" w:rsidRPr="00AD7081" w:rsidRDefault="00247C70" w:rsidP="003251C1">
            <w:pPr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7081">
              <w:rPr>
                <w:sz w:val="24"/>
                <w:szCs w:val="24"/>
              </w:rPr>
              <w:t>2) Доля детей в возрасте от 5 до 18 лет, использующих се</w:t>
            </w:r>
            <w:r w:rsidRPr="00AD7081">
              <w:rPr>
                <w:sz w:val="24"/>
                <w:szCs w:val="24"/>
              </w:rPr>
              <w:t>р</w:t>
            </w:r>
            <w:r w:rsidRPr="00AD7081">
              <w:rPr>
                <w:sz w:val="24"/>
                <w:szCs w:val="24"/>
              </w:rPr>
              <w:t>тификаты дополнительного образования в статусе сертиф</w:t>
            </w:r>
            <w:r w:rsidRPr="00AD7081">
              <w:rPr>
                <w:sz w:val="24"/>
                <w:szCs w:val="24"/>
              </w:rPr>
              <w:t>и</w:t>
            </w:r>
            <w:r w:rsidRPr="00AD7081">
              <w:rPr>
                <w:sz w:val="24"/>
                <w:szCs w:val="24"/>
              </w:rPr>
              <w:t>катов персонифицированного финансиров</w:t>
            </w:r>
            <w:r w:rsidRPr="00AD7081">
              <w:rPr>
                <w:sz w:val="24"/>
                <w:szCs w:val="24"/>
              </w:rPr>
              <w:t>а</w:t>
            </w:r>
            <w:r w:rsidRPr="00AD7081">
              <w:rPr>
                <w:sz w:val="24"/>
                <w:szCs w:val="24"/>
              </w:rPr>
              <w:t>ния, %</w:t>
            </w:r>
          </w:p>
        </w:tc>
      </w:tr>
      <w:tr w:rsidR="00247C70" w:rsidRPr="00AD7081" w:rsidTr="00AD7081">
        <w:trPr>
          <w:trHeight w:val="64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Этапы и сроки реализ</w:t>
            </w:r>
            <w:r w:rsidRPr="00AD7081">
              <w:rPr>
                <w:sz w:val="24"/>
                <w:szCs w:val="24"/>
              </w:rPr>
              <w:t>а</w:t>
            </w:r>
            <w:r w:rsidRPr="00AD7081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AD7081" w:rsidRDefault="00247C70" w:rsidP="003F50EA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2021-2023 годы</w:t>
            </w:r>
          </w:p>
        </w:tc>
      </w:tr>
      <w:tr w:rsidR="00247C70" w:rsidRPr="00AD7081" w:rsidTr="00AD7081">
        <w:trPr>
          <w:trHeight w:val="86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Механизм реализации программы</w:t>
            </w:r>
          </w:p>
          <w:p w:rsidR="00247C70" w:rsidRPr="00AD7081" w:rsidRDefault="00247C70" w:rsidP="003251C1">
            <w:pPr>
              <w:jc w:val="both"/>
              <w:rPr>
                <w:sz w:val="24"/>
                <w:szCs w:val="24"/>
              </w:rPr>
            </w:pPr>
          </w:p>
          <w:p w:rsidR="00247C70" w:rsidRPr="00AD7081" w:rsidRDefault="00247C70" w:rsidP="003251C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Механизм реализации программы обеспечивается правов</w:t>
            </w:r>
            <w:r w:rsidRPr="00AD7081">
              <w:rPr>
                <w:sz w:val="24"/>
                <w:szCs w:val="24"/>
              </w:rPr>
              <w:t>ы</w:t>
            </w:r>
            <w:r w:rsidRPr="00AD7081">
              <w:rPr>
                <w:sz w:val="24"/>
                <w:szCs w:val="24"/>
              </w:rPr>
              <w:t>ми актами, распоряжениями администрации Михайло</w:t>
            </w:r>
            <w:r w:rsidRPr="00AD7081">
              <w:rPr>
                <w:sz w:val="24"/>
                <w:szCs w:val="24"/>
              </w:rPr>
              <w:t>в</w:t>
            </w:r>
            <w:r w:rsidRPr="00AD7081">
              <w:rPr>
                <w:sz w:val="24"/>
                <w:szCs w:val="24"/>
              </w:rPr>
              <w:t>ского муниципального района</w:t>
            </w:r>
          </w:p>
        </w:tc>
      </w:tr>
      <w:tr w:rsidR="00247C70" w:rsidRPr="00AD7081" w:rsidTr="00AD7081">
        <w:trPr>
          <w:trHeight w:val="86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rFonts w:eastAsia="Calibri"/>
                <w:sz w:val="24"/>
                <w:szCs w:val="24"/>
              </w:rPr>
            </w:pPr>
            <w:r w:rsidRPr="00AD7081">
              <w:rPr>
                <w:rFonts w:eastAsia="Calibri"/>
                <w:sz w:val="24"/>
                <w:szCs w:val="24"/>
              </w:rPr>
              <w:t>Объемы бюджетных а</w:t>
            </w:r>
            <w:r w:rsidRPr="00AD7081">
              <w:rPr>
                <w:rFonts w:eastAsia="Calibri"/>
                <w:sz w:val="24"/>
                <w:szCs w:val="24"/>
              </w:rPr>
              <w:t>с</w:t>
            </w:r>
            <w:r w:rsidRPr="00AD7081">
              <w:rPr>
                <w:rFonts w:eastAsia="Calibri"/>
                <w:sz w:val="24"/>
                <w:szCs w:val="24"/>
              </w:rPr>
              <w:t>сигнований подпрогра</w:t>
            </w:r>
            <w:r w:rsidRPr="00AD7081">
              <w:rPr>
                <w:rFonts w:eastAsia="Calibri"/>
                <w:sz w:val="24"/>
                <w:szCs w:val="24"/>
              </w:rPr>
              <w:t>м</w:t>
            </w:r>
            <w:r w:rsidRPr="00AD7081">
              <w:rPr>
                <w:rFonts w:eastAsia="Calibri"/>
                <w:sz w:val="24"/>
                <w:szCs w:val="24"/>
              </w:rPr>
              <w:t>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AD7081" w:rsidRDefault="00247C70" w:rsidP="003F50EA">
            <w:pPr>
              <w:jc w:val="both"/>
              <w:rPr>
                <w:rFonts w:eastAsia="Calibri"/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Финансирование подпрограммы осуществляется за счет средств бюджета Михайловского муниципального района</w:t>
            </w:r>
          </w:p>
          <w:p w:rsidR="00247C70" w:rsidRPr="00AD7081" w:rsidRDefault="00247C70" w:rsidP="003251C1">
            <w:pPr>
              <w:ind w:firstLine="41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47C70" w:rsidRPr="00AD7081" w:rsidTr="00AD708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sz w:val="24"/>
                <w:szCs w:val="24"/>
                <w:highlight w:val="yellow"/>
              </w:rPr>
            </w:pPr>
            <w:r w:rsidRPr="00AD7081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AD7081" w:rsidRDefault="00247C70" w:rsidP="003251C1">
            <w:pPr>
              <w:jc w:val="both"/>
              <w:rPr>
                <w:sz w:val="24"/>
                <w:szCs w:val="24"/>
              </w:rPr>
            </w:pPr>
            <w:r w:rsidRPr="00AD7081">
              <w:rPr>
                <w:sz w:val="24"/>
                <w:szCs w:val="24"/>
              </w:rPr>
              <w:t>1) Доля детей в возрасте от 5 до 18 лет, использующих се</w:t>
            </w:r>
            <w:r w:rsidRPr="00AD7081">
              <w:rPr>
                <w:sz w:val="24"/>
                <w:szCs w:val="24"/>
              </w:rPr>
              <w:t>р</w:t>
            </w:r>
            <w:r w:rsidRPr="00AD7081">
              <w:rPr>
                <w:sz w:val="24"/>
                <w:szCs w:val="24"/>
              </w:rPr>
              <w:t>тификаты дополнительного образования в статусе сертиф</w:t>
            </w:r>
            <w:r w:rsidRPr="00AD7081">
              <w:rPr>
                <w:sz w:val="24"/>
                <w:szCs w:val="24"/>
              </w:rPr>
              <w:t>и</w:t>
            </w:r>
            <w:r w:rsidRPr="00AD7081">
              <w:rPr>
                <w:sz w:val="24"/>
                <w:szCs w:val="24"/>
              </w:rPr>
              <w:t>катов персонифицированного финансирования не менее 5%.</w:t>
            </w:r>
          </w:p>
        </w:tc>
      </w:tr>
    </w:tbl>
    <w:p w:rsidR="00AD7081" w:rsidRDefault="00AD7081" w:rsidP="00AD7081">
      <w:pPr>
        <w:widowControl w:val="0"/>
        <w:autoSpaceDE w:val="0"/>
        <w:autoSpaceDN w:val="0"/>
        <w:adjustRightInd w:val="0"/>
        <w:ind w:firstLine="709"/>
        <w:contextualSpacing w:val="0"/>
        <w:jc w:val="both"/>
        <w:rPr>
          <w:rFonts w:eastAsia="Calibri" w:cs="Arial"/>
        </w:rPr>
      </w:pPr>
    </w:p>
    <w:p w:rsidR="00247C70" w:rsidRPr="00AD7081" w:rsidRDefault="00247C70" w:rsidP="00AD7081">
      <w:pPr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rFonts w:eastAsia="Calibri" w:cs="Arial"/>
        </w:rPr>
      </w:pPr>
      <w:r w:rsidRPr="00AD7081">
        <w:rPr>
          <w:rFonts w:eastAsia="Calibri" w:cs="Arial"/>
        </w:rPr>
        <w:t>В соответствии с общими приоритетными направлениями соверше</w:t>
      </w:r>
      <w:r w:rsidRPr="00AD7081">
        <w:rPr>
          <w:rFonts w:eastAsia="Calibri" w:cs="Arial"/>
        </w:rPr>
        <w:t>н</w:t>
      </w:r>
      <w:r w:rsidRPr="00AD7081">
        <w:rPr>
          <w:rFonts w:eastAsia="Calibri" w:cs="Arial"/>
        </w:rPr>
        <w:t>ствования системы дополнительного образования в Российской Федерации, закрепленными, в частности, Концепцией развития дополнительного образ</w:t>
      </w:r>
      <w:r w:rsidRPr="00AD7081">
        <w:rPr>
          <w:rFonts w:eastAsia="Calibri" w:cs="Arial"/>
        </w:rPr>
        <w:t>о</w:t>
      </w:r>
      <w:r w:rsidRPr="00AD7081">
        <w:rPr>
          <w:rFonts w:eastAsia="Calibri" w:cs="Arial"/>
        </w:rPr>
        <w:t>вания детей в Российской Федерации, утвержденной распоряжением Прав</w:t>
      </w:r>
      <w:r w:rsidRPr="00AD7081">
        <w:rPr>
          <w:rFonts w:eastAsia="Calibri" w:cs="Arial"/>
        </w:rPr>
        <w:t>и</w:t>
      </w:r>
      <w:r w:rsidRPr="00AD7081">
        <w:rPr>
          <w:rFonts w:eastAsia="Calibri" w:cs="Arial"/>
        </w:rPr>
        <w:t>тельства Российской Федерации от 04.09.2014 №</w:t>
      </w:r>
      <w:r w:rsidR="003F50EA" w:rsidRPr="00AD7081">
        <w:rPr>
          <w:rFonts w:eastAsia="Calibri" w:cs="Arial"/>
        </w:rPr>
        <w:t xml:space="preserve"> </w:t>
      </w:r>
      <w:r w:rsidRPr="00AD7081">
        <w:rPr>
          <w:rFonts w:eastAsia="Calibri" w:cs="Arial"/>
        </w:rPr>
        <w:t xml:space="preserve">1726-р, </w:t>
      </w:r>
      <w:r w:rsidRPr="00AD7081">
        <w:rPr>
          <w:rFonts w:eastAsia="Calibri"/>
        </w:rPr>
        <w:t>Федеральным пр</w:t>
      </w:r>
      <w:r w:rsidRPr="00AD7081">
        <w:rPr>
          <w:rFonts w:eastAsia="Calibri"/>
        </w:rPr>
        <w:t>о</w:t>
      </w:r>
      <w:r w:rsidRPr="00AD7081">
        <w:rPr>
          <w:rFonts w:eastAsia="Calibri"/>
        </w:rPr>
        <w:t>ектом «Успех каждого ребенка» национального проекта «Образование», го</w:t>
      </w:r>
      <w:r w:rsidRPr="00AD7081">
        <w:rPr>
          <w:rFonts w:eastAsia="Calibri"/>
        </w:rPr>
        <w:t>с</w:t>
      </w:r>
      <w:r w:rsidRPr="00AD7081">
        <w:rPr>
          <w:rFonts w:eastAsia="Calibri"/>
        </w:rPr>
        <w:t xml:space="preserve">ударственной программой Российской Федерации «Развитие образования», </w:t>
      </w:r>
      <w:r w:rsidRPr="00AD7081">
        <w:rPr>
          <w:rFonts w:eastAsia="Calibri"/>
        </w:rPr>
        <w:lastRenderedPageBreak/>
        <w:t>утвержденной постановлением Правительства Российской Федерации от 26.12.2017 №</w:t>
      </w:r>
      <w:r w:rsidR="003F50EA" w:rsidRPr="00AD7081">
        <w:rPr>
          <w:rFonts w:eastAsia="Calibri"/>
        </w:rPr>
        <w:t xml:space="preserve"> </w:t>
      </w:r>
      <w:r w:rsidRPr="00AD7081">
        <w:rPr>
          <w:rFonts w:eastAsia="Calibri"/>
        </w:rPr>
        <w:t>1642</w:t>
      </w:r>
      <w:r w:rsidRPr="00AD7081">
        <w:rPr>
          <w:rFonts w:eastAsia="Calibri" w:cs="Arial"/>
        </w:rPr>
        <w:t>, Указом Президента Российской Федерации от 01.06.2012 №</w:t>
      </w:r>
      <w:r w:rsidR="003F50EA" w:rsidRPr="00AD7081">
        <w:rPr>
          <w:rFonts w:eastAsia="Calibri" w:cs="Arial"/>
        </w:rPr>
        <w:t xml:space="preserve"> </w:t>
      </w:r>
      <w:r w:rsidRPr="00AD7081">
        <w:rPr>
          <w:rFonts w:eastAsia="Calibri" w:cs="Arial"/>
        </w:rPr>
        <w:t>761, Приказом Минпросвещения России от 03.09.2019 №</w:t>
      </w:r>
      <w:r w:rsidR="003F50EA" w:rsidRPr="00AD7081">
        <w:rPr>
          <w:rFonts w:eastAsia="Calibri" w:cs="Arial"/>
        </w:rPr>
        <w:t xml:space="preserve"> </w:t>
      </w:r>
      <w:r w:rsidRPr="00AD7081">
        <w:rPr>
          <w:rFonts w:eastAsia="Calibri" w:cs="Arial"/>
        </w:rPr>
        <w:t>467 «Об утве</w:t>
      </w:r>
      <w:r w:rsidRPr="00AD7081">
        <w:rPr>
          <w:rFonts w:eastAsia="Calibri" w:cs="Arial"/>
        </w:rPr>
        <w:t>р</w:t>
      </w:r>
      <w:r w:rsidRPr="00AD7081">
        <w:rPr>
          <w:rFonts w:eastAsia="Calibri" w:cs="Arial"/>
        </w:rPr>
        <w:t>ждении Целевой модели развития региональных систем дополнительного о</w:t>
      </w:r>
      <w:r w:rsidRPr="00AD7081">
        <w:rPr>
          <w:rFonts w:eastAsia="Calibri" w:cs="Arial"/>
        </w:rPr>
        <w:t>б</w:t>
      </w:r>
      <w:r w:rsidRPr="00AD7081">
        <w:rPr>
          <w:rFonts w:eastAsia="Calibri" w:cs="Arial"/>
        </w:rPr>
        <w:t>разования детей», в целях обеспечения равной доступности качественного дополнительного образования для детей в Михайловском муниципальном районе реализуется система персонифицированного финансирования допо</w:t>
      </w:r>
      <w:r w:rsidRPr="00AD7081">
        <w:rPr>
          <w:rFonts w:eastAsia="Calibri" w:cs="Arial"/>
        </w:rPr>
        <w:t>л</w:t>
      </w:r>
      <w:r w:rsidRPr="00AD7081">
        <w:rPr>
          <w:rFonts w:eastAsia="Calibri" w:cs="Arial"/>
        </w:rPr>
        <w:t>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</w:t>
      </w:r>
      <w:r w:rsidRPr="00AD7081">
        <w:rPr>
          <w:rFonts w:eastAsia="Calibri" w:cs="Arial"/>
        </w:rPr>
        <w:t>в</w:t>
      </w:r>
      <w:r w:rsidRPr="00AD7081">
        <w:rPr>
          <w:rFonts w:eastAsia="Calibri" w:cs="Arial"/>
        </w:rPr>
        <w:t>ляющимся муниципальными учреждениями, имеющим лицензию на ведение образовательной деятельности, получить равный доступ к бюджетному ф</w:t>
      </w:r>
      <w:r w:rsidRPr="00AD7081">
        <w:rPr>
          <w:rFonts w:eastAsia="Calibri" w:cs="Arial"/>
        </w:rPr>
        <w:t>и</w:t>
      </w:r>
      <w:r w:rsidRPr="00AD7081">
        <w:rPr>
          <w:rFonts w:eastAsia="Calibri" w:cs="Arial"/>
        </w:rPr>
        <w:t>нансированию. Обеспечение использования именных сертификатов дополн</w:t>
      </w:r>
      <w:r w:rsidRPr="00AD7081">
        <w:rPr>
          <w:rFonts w:eastAsia="Calibri" w:cs="Arial"/>
        </w:rPr>
        <w:t>и</w:t>
      </w:r>
      <w:r w:rsidRPr="00AD7081">
        <w:rPr>
          <w:rFonts w:eastAsia="Calibri" w:cs="Arial"/>
        </w:rPr>
        <w:t>тельного образования осуществляется в соответствии с программой перс</w:t>
      </w:r>
      <w:r w:rsidRPr="00AD7081">
        <w:rPr>
          <w:rFonts w:eastAsia="Calibri" w:cs="Arial"/>
        </w:rPr>
        <w:t>о</w:t>
      </w:r>
      <w:r w:rsidRPr="00AD7081">
        <w:rPr>
          <w:rFonts w:eastAsia="Calibri" w:cs="Arial"/>
        </w:rPr>
        <w:t>нифицированного финансирования.</w:t>
      </w:r>
    </w:p>
    <w:p w:rsidR="00247C70" w:rsidRPr="00AD7081" w:rsidRDefault="00247C70" w:rsidP="00AD7081">
      <w:pPr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rFonts w:eastAsia="Calibri" w:cs="Arial"/>
        </w:rPr>
      </w:pPr>
      <w:r w:rsidRPr="00AD7081">
        <w:rPr>
          <w:rFonts w:eastAsia="Calibri" w:cs="Arial"/>
        </w:rPr>
        <w:t>Помимо реализуемого механизма персонифицированного финансир</w:t>
      </w:r>
      <w:r w:rsidRPr="00AD7081">
        <w:rPr>
          <w:rFonts w:eastAsia="Calibri" w:cs="Arial"/>
        </w:rPr>
        <w:t>о</w:t>
      </w:r>
      <w:r w:rsidRPr="00AD7081">
        <w:rPr>
          <w:rFonts w:eastAsia="Calibri" w:cs="Arial"/>
        </w:rPr>
        <w:t>вания в Михайловском муниципальном районе реализуется механизм перс</w:t>
      </w:r>
      <w:r w:rsidRPr="00AD7081">
        <w:rPr>
          <w:rFonts w:eastAsia="Calibri" w:cs="Arial"/>
        </w:rPr>
        <w:t>о</w:t>
      </w:r>
      <w:r w:rsidRPr="00AD7081">
        <w:rPr>
          <w:rFonts w:eastAsia="Calibri" w:cs="Arial"/>
        </w:rPr>
        <w:t>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».</w:t>
      </w:r>
    </w:p>
    <w:p w:rsidR="003411C8" w:rsidRPr="00AD7081" w:rsidRDefault="00416A74" w:rsidP="00AD7081">
      <w:pPr>
        <w:widowControl w:val="0"/>
        <w:spacing w:line="360" w:lineRule="auto"/>
        <w:ind w:firstLine="709"/>
        <w:contextualSpacing w:val="0"/>
        <w:jc w:val="both"/>
      </w:pPr>
      <w:r w:rsidRPr="00AD7081">
        <w:t>3</w:t>
      </w:r>
      <w:r w:rsidR="00913AFB" w:rsidRPr="00AD7081">
        <w:t>. Муниципальному казённому учреждению «Управление по организ</w:t>
      </w:r>
      <w:r w:rsidR="00913AFB" w:rsidRPr="00AD7081">
        <w:t>а</w:t>
      </w:r>
      <w:r w:rsidR="00913AFB" w:rsidRPr="00AD7081">
        <w:t>ционно-техническому обеспечению деятельности администрации Михайло</w:t>
      </w:r>
      <w:r w:rsidR="00913AFB" w:rsidRPr="00AD7081">
        <w:t>в</w:t>
      </w:r>
      <w:r w:rsidR="00913AFB" w:rsidRPr="00AD7081">
        <w:t>ского муниципального района» (Горшков А.П.) опубликовать настоящее п</w:t>
      </w:r>
      <w:r w:rsidR="00913AFB" w:rsidRPr="00AD7081">
        <w:t>о</w:t>
      </w:r>
      <w:r w:rsidR="00913AFB" w:rsidRPr="00AD7081">
        <w:t>становление на официальном сайте администрации Михайловского муниц</w:t>
      </w:r>
      <w:r w:rsidR="00913AFB" w:rsidRPr="00AD7081">
        <w:t>и</w:t>
      </w:r>
      <w:r w:rsidR="00913AFB" w:rsidRPr="00AD7081">
        <w:t>пального района.</w:t>
      </w:r>
    </w:p>
    <w:p w:rsidR="00913AFB" w:rsidRPr="00AD7081" w:rsidRDefault="003411C8" w:rsidP="00AD7081">
      <w:pPr>
        <w:widowControl w:val="0"/>
        <w:spacing w:line="360" w:lineRule="auto"/>
        <w:ind w:firstLine="709"/>
        <w:contextualSpacing w:val="0"/>
        <w:jc w:val="both"/>
      </w:pPr>
      <w:r w:rsidRPr="00AD7081">
        <w:t>4</w:t>
      </w:r>
      <w:r w:rsidR="00913AFB" w:rsidRPr="00AD7081">
        <w:t xml:space="preserve">. </w:t>
      </w:r>
      <w:r w:rsidR="008B0661" w:rsidRPr="00AD7081">
        <w:t>Контроль исполнения настоящего постановления возложить на зам</w:t>
      </w:r>
      <w:r w:rsidR="008B0661" w:rsidRPr="00AD7081">
        <w:t>е</w:t>
      </w:r>
      <w:r w:rsidR="008B0661" w:rsidRPr="00AD7081">
        <w:t>стителя главы администрации муниципального района М</w:t>
      </w:r>
      <w:r w:rsidR="008B0661" w:rsidRPr="00AD7081">
        <w:t>и</w:t>
      </w:r>
      <w:r w:rsidR="008B0661" w:rsidRPr="00AD7081">
        <w:t xml:space="preserve">хайлову О.М. </w:t>
      </w:r>
    </w:p>
    <w:p w:rsidR="00913AFB" w:rsidRPr="00AD7081" w:rsidRDefault="00913AFB" w:rsidP="00913AFB">
      <w:pPr>
        <w:jc w:val="both"/>
      </w:pPr>
    </w:p>
    <w:p w:rsidR="00913AFB" w:rsidRPr="00AD7081" w:rsidRDefault="00913AFB" w:rsidP="00913AFB">
      <w:pPr>
        <w:jc w:val="both"/>
      </w:pPr>
    </w:p>
    <w:p w:rsidR="00913AFB" w:rsidRPr="00AD7081" w:rsidRDefault="00913AFB" w:rsidP="00913AFB">
      <w:pPr>
        <w:jc w:val="both"/>
        <w:rPr>
          <w:b/>
        </w:rPr>
      </w:pPr>
      <w:r w:rsidRPr="00AD7081">
        <w:rPr>
          <w:b/>
        </w:rPr>
        <w:t xml:space="preserve">Глава Михайловского муниципального района – </w:t>
      </w:r>
    </w:p>
    <w:p w:rsidR="002C0BD3" w:rsidRDefault="00913AFB" w:rsidP="00C63525">
      <w:pPr>
        <w:spacing w:line="360" w:lineRule="auto"/>
        <w:jc w:val="both"/>
        <w:rPr>
          <w:b/>
        </w:rPr>
      </w:pPr>
      <w:r w:rsidRPr="00AD7081">
        <w:rPr>
          <w:b/>
        </w:rPr>
        <w:t xml:space="preserve">Глава администрации района                                       </w:t>
      </w:r>
      <w:r w:rsidR="00E61614" w:rsidRPr="00AD7081">
        <w:rPr>
          <w:b/>
        </w:rPr>
        <w:t xml:space="preserve">             </w:t>
      </w:r>
      <w:r w:rsidRPr="00AD7081">
        <w:rPr>
          <w:b/>
        </w:rPr>
        <w:t xml:space="preserve">   В.В. Архипов</w:t>
      </w:r>
    </w:p>
    <w:sectPr w:rsidR="002C0BD3" w:rsidSect="00AD7081">
      <w:pgSz w:w="11906" w:h="16838"/>
      <w:pgMar w:top="1134" w:right="851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0C" w:rsidRDefault="00E2220C" w:rsidP="002C0BD3">
      <w:r>
        <w:separator/>
      </w:r>
    </w:p>
  </w:endnote>
  <w:endnote w:type="continuationSeparator" w:id="0">
    <w:p w:rsidR="00E2220C" w:rsidRDefault="00E2220C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0C" w:rsidRDefault="00E2220C" w:rsidP="002C0BD3">
      <w:r>
        <w:separator/>
      </w:r>
    </w:p>
  </w:footnote>
  <w:footnote w:type="continuationSeparator" w:id="0">
    <w:p w:rsidR="00E2220C" w:rsidRDefault="00E2220C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892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661" w:rsidRPr="002C0BD3" w:rsidRDefault="008B0661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C63525">
          <w:rPr>
            <w:noProof/>
            <w:sz w:val="24"/>
            <w:szCs w:val="24"/>
          </w:rPr>
          <w:t>4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22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10"/>
  </w:num>
  <w:num w:numId="13">
    <w:abstractNumId w:val="18"/>
  </w:num>
  <w:num w:numId="14">
    <w:abstractNumId w:val="12"/>
  </w:num>
  <w:num w:numId="15">
    <w:abstractNumId w:val="21"/>
  </w:num>
  <w:num w:numId="16">
    <w:abstractNumId w:val="8"/>
  </w:num>
  <w:num w:numId="17">
    <w:abstractNumId w:val="17"/>
  </w:num>
  <w:num w:numId="18">
    <w:abstractNumId w:val="19"/>
  </w:num>
  <w:num w:numId="19">
    <w:abstractNumId w:val="9"/>
  </w:num>
  <w:num w:numId="20">
    <w:abstractNumId w:val="16"/>
  </w:num>
  <w:num w:numId="21">
    <w:abstractNumId w:val="11"/>
  </w:num>
  <w:num w:numId="22">
    <w:abstractNumId w:val="25"/>
  </w:num>
  <w:num w:numId="23">
    <w:abstractNumId w:val="20"/>
  </w:num>
  <w:num w:numId="24">
    <w:abstractNumId w:val="7"/>
  </w:num>
  <w:num w:numId="25">
    <w:abstractNumId w:val="13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F"/>
    <w:rsid w:val="00042CF7"/>
    <w:rsid w:val="00094B2D"/>
    <w:rsid w:val="00247C70"/>
    <w:rsid w:val="002C0BD3"/>
    <w:rsid w:val="00303717"/>
    <w:rsid w:val="003411C8"/>
    <w:rsid w:val="00344511"/>
    <w:rsid w:val="00353C2E"/>
    <w:rsid w:val="003F50EA"/>
    <w:rsid w:val="00416A74"/>
    <w:rsid w:val="00543151"/>
    <w:rsid w:val="005D454D"/>
    <w:rsid w:val="0080292F"/>
    <w:rsid w:val="008B0661"/>
    <w:rsid w:val="00913AFB"/>
    <w:rsid w:val="009276D6"/>
    <w:rsid w:val="0093088D"/>
    <w:rsid w:val="009655DE"/>
    <w:rsid w:val="009F7860"/>
    <w:rsid w:val="00A74374"/>
    <w:rsid w:val="00AA69FF"/>
    <w:rsid w:val="00AD7081"/>
    <w:rsid w:val="00AE6BD7"/>
    <w:rsid w:val="00B13A60"/>
    <w:rsid w:val="00B54B13"/>
    <w:rsid w:val="00BF739A"/>
    <w:rsid w:val="00C63525"/>
    <w:rsid w:val="00C66125"/>
    <w:rsid w:val="00CC58EC"/>
    <w:rsid w:val="00D27FE9"/>
    <w:rsid w:val="00D435B0"/>
    <w:rsid w:val="00D86C50"/>
    <w:rsid w:val="00DF151B"/>
    <w:rsid w:val="00E2220C"/>
    <w:rsid w:val="00E61614"/>
    <w:rsid w:val="00E75AC8"/>
    <w:rsid w:val="00EB171A"/>
    <w:rsid w:val="00EF0830"/>
    <w:rsid w:val="00F213D4"/>
    <w:rsid w:val="00F6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786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786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52B3-8761-4A9B-BC94-C89826D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MMRUSER</cp:lastModifiedBy>
  <cp:revision>2</cp:revision>
  <cp:lastPrinted>2021-05-18T06:13:00Z</cp:lastPrinted>
  <dcterms:created xsi:type="dcterms:W3CDTF">2021-05-31T06:23:00Z</dcterms:created>
  <dcterms:modified xsi:type="dcterms:W3CDTF">2021-05-31T06:23:00Z</dcterms:modified>
</cp:coreProperties>
</file>